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91950" w14:textId="77777777" w:rsidR="000819A5" w:rsidRPr="000819A5" w:rsidRDefault="000819A5" w:rsidP="000819A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lang w:eastAsia="pt-BR"/>
        </w:rPr>
      </w:pPr>
      <w:r w:rsidRPr="000819A5">
        <w:rPr>
          <w:rFonts w:ascii="Times New Roman" w:eastAsia="Times New Roman" w:hAnsi="Times New Roman" w:cs="Times New Roman"/>
          <w:b/>
          <w:bCs/>
          <w:color w:val="000000"/>
          <w:kern w:val="36"/>
          <w:lang w:eastAsia="pt-BR"/>
        </w:rPr>
        <w:t>EDITAL/TUTORIA-EAD Nº 001, DE 06 DE FEVEREIRO DE 2026</w:t>
      </w:r>
    </w:p>
    <w:p w14:paraId="55994DF8" w14:textId="77777777" w:rsidR="00387EDF" w:rsidRPr="003A406A" w:rsidRDefault="00387EDF" w:rsidP="00387ED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7550F48A" w14:textId="77777777" w:rsidR="00387EDF" w:rsidRPr="003A406A" w:rsidRDefault="00387EDF" w:rsidP="00387EDF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3A406A">
        <w:rPr>
          <w:rFonts w:ascii="Times New Roman" w:eastAsia="Times New Roman" w:hAnsi="Times New Roman" w:cs="Times New Roman"/>
          <w:b/>
        </w:rPr>
        <w:t>ANEXO V – REQUERIMENTO PARA RECURSO</w:t>
      </w:r>
    </w:p>
    <w:p w14:paraId="3DC23CFB" w14:textId="77777777" w:rsidR="00387EDF" w:rsidRPr="003A406A" w:rsidRDefault="00387EDF" w:rsidP="00387ED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FAA43EC" w14:textId="77777777" w:rsidR="00387EDF" w:rsidRPr="003A406A" w:rsidRDefault="00387EDF" w:rsidP="00387EDF">
      <w:pPr>
        <w:jc w:val="both"/>
        <w:rPr>
          <w:rFonts w:ascii="Times New Roman" w:eastAsia="Times New Roman" w:hAnsi="Times New Roman" w:cs="Times New Roman"/>
        </w:rPr>
      </w:pPr>
    </w:p>
    <w:p w14:paraId="21FC8D4D" w14:textId="40E3445A" w:rsidR="00387EDF" w:rsidRPr="003A406A" w:rsidRDefault="00387EDF" w:rsidP="00387ED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lang w:eastAsia="pt-BR"/>
        </w:rPr>
      </w:pPr>
      <w:r w:rsidRPr="003A406A">
        <w:rPr>
          <w:rFonts w:ascii="Times New Roman" w:eastAsia="Times New Roman" w:hAnsi="Times New Roman" w:cs="Times New Roman"/>
        </w:rPr>
        <w:t>RECURSO EDITAL ______/202</w:t>
      </w:r>
      <w:r w:rsidR="000819A5">
        <w:rPr>
          <w:rFonts w:ascii="Times New Roman" w:eastAsia="Times New Roman" w:hAnsi="Times New Roman" w:cs="Times New Roman"/>
        </w:rPr>
        <w:t>6</w:t>
      </w:r>
      <w:r w:rsidRPr="003A406A">
        <w:rPr>
          <w:rFonts w:ascii="Times New Roman" w:eastAsia="Times New Roman" w:hAnsi="Times New Roman" w:cs="Times New Roman"/>
        </w:rPr>
        <w:t xml:space="preserve"> - PROCESSO SELETIVO PARA PRECEPTORIA – </w:t>
      </w:r>
      <w:r w:rsidRPr="003A406A">
        <w:rPr>
          <w:rFonts w:ascii="Times New Roman" w:eastAsia="Times New Roman" w:hAnsi="Times New Roman" w:cs="Times New Roman"/>
          <w:bCs/>
          <w:color w:val="000000"/>
          <w:lang w:eastAsia="pt-BR"/>
        </w:rPr>
        <w:t>TUTORIA EM EAD</w:t>
      </w:r>
    </w:p>
    <w:p w14:paraId="70C59145" w14:textId="77777777" w:rsidR="00387EDF" w:rsidRPr="003A406A" w:rsidRDefault="00387EDF" w:rsidP="00387ED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662FD26" w14:textId="77777777" w:rsidR="00387EDF" w:rsidRPr="003A406A" w:rsidRDefault="00387EDF" w:rsidP="00387ED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A406A">
        <w:rPr>
          <w:rFonts w:ascii="Times New Roman" w:eastAsia="Times New Roman" w:hAnsi="Times New Roman" w:cs="Times New Roman"/>
          <w:color w:val="000000"/>
        </w:rPr>
        <w:t>AO PRESIDENTE DA COMISSÃO DE PROCESSO SELETIVO SIMPLIFICADO</w:t>
      </w:r>
    </w:p>
    <w:p w14:paraId="7E968905" w14:textId="77777777" w:rsidR="00387EDF" w:rsidRPr="003A406A" w:rsidRDefault="00387EDF" w:rsidP="00387ED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14:paraId="70138C6F" w14:textId="3C909E6C" w:rsidR="00387EDF" w:rsidRPr="003A406A" w:rsidRDefault="005E220D" w:rsidP="00387EDF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ome do Requerente</w:t>
      </w:r>
      <w:r w:rsidR="00387EDF" w:rsidRPr="003A406A">
        <w:rPr>
          <w:rFonts w:ascii="Times New Roman" w:eastAsia="Times New Roman" w:hAnsi="Times New Roman" w:cs="Times New Roman"/>
          <w:color w:val="000000"/>
        </w:rPr>
        <w:t xml:space="preserve">: </w:t>
      </w:r>
    </w:p>
    <w:p w14:paraId="38FF75D6" w14:textId="77777777" w:rsidR="00387EDF" w:rsidRPr="003A406A" w:rsidRDefault="00387EDF" w:rsidP="00387EDF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3A406A">
        <w:rPr>
          <w:rFonts w:ascii="Times New Roman" w:eastAsia="Times New Roman" w:hAnsi="Times New Roman" w:cs="Times New Roman"/>
          <w:color w:val="000000"/>
        </w:rPr>
        <w:t>RG:</w:t>
      </w:r>
    </w:p>
    <w:p w14:paraId="3B5861CB" w14:textId="131A584C" w:rsidR="00387EDF" w:rsidRPr="003A406A" w:rsidRDefault="00387EDF" w:rsidP="00387EDF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3A406A">
        <w:rPr>
          <w:rFonts w:ascii="Times New Roman" w:eastAsia="Times New Roman" w:hAnsi="Times New Roman" w:cs="Times New Roman"/>
          <w:color w:val="000000"/>
        </w:rPr>
        <w:t>Bloco de Vaga n</w:t>
      </w:r>
      <w:r w:rsidR="005E220D">
        <w:rPr>
          <w:rFonts w:ascii="Times New Roman" w:eastAsia="Times New Roman" w:hAnsi="Times New Roman" w:cs="Times New Roman"/>
          <w:color w:val="000000"/>
        </w:rPr>
        <w:t>º</w:t>
      </w:r>
      <w:r w:rsidRPr="003A406A">
        <w:rPr>
          <w:rFonts w:ascii="Times New Roman" w:eastAsia="Times New Roman" w:hAnsi="Times New Roman" w:cs="Times New Roman"/>
          <w:color w:val="000000"/>
        </w:rPr>
        <w:t xml:space="preserve">.: </w:t>
      </w:r>
    </w:p>
    <w:p w14:paraId="48AC746C" w14:textId="77777777" w:rsidR="00387EDF" w:rsidRPr="003A406A" w:rsidRDefault="00387EDF" w:rsidP="00387E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3A406A">
        <w:rPr>
          <w:rFonts w:ascii="Times New Roman" w:eastAsia="Times New Roman" w:hAnsi="Times New Roman" w:cs="Times New Roman"/>
          <w:color w:val="000000"/>
        </w:rPr>
        <w:t>Item Recorrido (descrever o item):</w:t>
      </w:r>
    </w:p>
    <w:p w14:paraId="1AFB3E9C" w14:textId="77777777" w:rsidR="00387EDF" w:rsidRPr="003A406A" w:rsidRDefault="00387EDF" w:rsidP="00387ED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14:paraId="339DA550" w14:textId="77777777" w:rsidR="00387EDF" w:rsidRPr="003A406A" w:rsidRDefault="00387EDF" w:rsidP="00387ED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14:paraId="41DBC235" w14:textId="77777777" w:rsidR="00387EDF" w:rsidRPr="003A406A" w:rsidRDefault="00387EDF" w:rsidP="00387ED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p w14:paraId="26B6446C" w14:textId="77777777" w:rsidR="00387EDF" w:rsidRPr="003A406A" w:rsidRDefault="00387EDF" w:rsidP="00387ED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14:paraId="396B9C8E" w14:textId="77777777" w:rsidR="00387EDF" w:rsidRPr="003A406A" w:rsidRDefault="00387EDF" w:rsidP="00387ED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14:paraId="7061CBB3" w14:textId="77777777" w:rsidR="00387EDF" w:rsidRPr="003A406A" w:rsidRDefault="00387EDF" w:rsidP="00387ED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3A406A">
        <w:rPr>
          <w:rFonts w:ascii="Times New Roman" w:eastAsia="Times New Roman" w:hAnsi="Times New Roman" w:cs="Times New Roman"/>
          <w:color w:val="000000"/>
        </w:rPr>
        <w:t>Fundamento do Recurso:</w:t>
      </w:r>
    </w:p>
    <w:p w14:paraId="72D0833E" w14:textId="77777777" w:rsidR="00387EDF" w:rsidRPr="003A406A" w:rsidRDefault="00387EDF" w:rsidP="00387ED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14:paraId="4447CD0C" w14:textId="77777777" w:rsidR="00387EDF" w:rsidRPr="003A406A" w:rsidRDefault="00387EDF" w:rsidP="00387ED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14:paraId="11921204" w14:textId="77777777" w:rsidR="00387EDF" w:rsidRPr="003A406A" w:rsidRDefault="00387EDF" w:rsidP="00387ED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14:paraId="2BC9CFF6" w14:textId="77777777" w:rsidR="00387EDF" w:rsidRPr="003A406A" w:rsidRDefault="00387EDF" w:rsidP="00387ED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14:paraId="783BE628" w14:textId="77777777" w:rsidR="00387EDF" w:rsidRPr="003A406A" w:rsidRDefault="00387EDF" w:rsidP="00387ED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3A406A">
        <w:rPr>
          <w:rFonts w:ascii="Times New Roman" w:eastAsia="Times New Roman" w:hAnsi="Times New Roman" w:cs="Times New Roman"/>
          <w:color w:val="000000"/>
        </w:rPr>
        <w:t>Nestes termos, Pede Deferimento.</w:t>
      </w:r>
    </w:p>
    <w:p w14:paraId="2CF98BE9" w14:textId="77777777" w:rsidR="00387EDF" w:rsidRPr="003A406A" w:rsidRDefault="00387EDF" w:rsidP="00387ED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14:paraId="7C793B63" w14:textId="52632F3A" w:rsidR="00387EDF" w:rsidRPr="003A406A" w:rsidRDefault="00387EDF" w:rsidP="00387EDF">
      <w:pPr>
        <w:spacing w:after="0" w:line="360" w:lineRule="auto"/>
        <w:ind w:right="6"/>
        <w:jc w:val="right"/>
        <w:rPr>
          <w:rFonts w:ascii="Times New Roman" w:eastAsia="Times New Roman" w:hAnsi="Times New Roman" w:cs="Times New Roman"/>
          <w:lang w:eastAsia="pt-BR"/>
        </w:rPr>
      </w:pPr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>Gurupi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– </w:t>
      </w:r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>TO,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________</w:t>
      </w:r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>de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___________________ </w:t>
      </w:r>
      <w:proofErr w:type="spellStart"/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>de</w:t>
      </w:r>
      <w:proofErr w:type="spellEnd"/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 xml:space="preserve"> 202</w:t>
      </w:r>
      <w:r w:rsidR="000819A5">
        <w:rPr>
          <w:rFonts w:ascii="Times New Roman" w:eastAsia="Times New Roman" w:hAnsi="Times New Roman" w:cs="Times New Roman"/>
          <w:color w:val="000000"/>
          <w:lang w:eastAsia="pt-BR"/>
        </w:rPr>
        <w:t>6</w:t>
      </w:r>
      <w:r w:rsidRPr="003A406A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14:paraId="51E84BAF" w14:textId="77777777" w:rsidR="00387EDF" w:rsidRPr="003A406A" w:rsidRDefault="00387EDF" w:rsidP="00387EDF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14:paraId="57AC6931" w14:textId="77777777" w:rsidR="00387EDF" w:rsidRPr="003A406A" w:rsidRDefault="00387EDF" w:rsidP="00387ED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14:paraId="0C4C56DE" w14:textId="77777777" w:rsidR="00387EDF" w:rsidRPr="003A406A" w:rsidRDefault="00387EDF" w:rsidP="00387EDF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</w:rPr>
      </w:pPr>
    </w:p>
    <w:p w14:paraId="67AD42DC" w14:textId="77777777" w:rsidR="00387EDF" w:rsidRPr="003A406A" w:rsidRDefault="00387EDF" w:rsidP="00387EDF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</w:rPr>
      </w:pPr>
    </w:p>
    <w:p w14:paraId="66AB0B7D" w14:textId="7CEAE54F" w:rsidR="000A7569" w:rsidRPr="00387EDF" w:rsidRDefault="00387EDF" w:rsidP="00387EDF">
      <w:r w:rsidRPr="003A406A">
        <w:rPr>
          <w:rFonts w:ascii="Times New Roman" w:eastAsia="Times New Roman" w:hAnsi="Times New Roman" w:cs="Times New Roman"/>
          <w:color w:val="000000"/>
        </w:rPr>
        <w:t xml:space="preserve">Assinatura do </w:t>
      </w:r>
      <w:r>
        <w:rPr>
          <w:rFonts w:ascii="Times New Roman" w:eastAsia="Times New Roman" w:hAnsi="Times New Roman" w:cs="Times New Roman"/>
          <w:color w:val="000000"/>
        </w:rPr>
        <w:t>Requerente: ______________________________________________________</w:t>
      </w:r>
    </w:p>
    <w:sectPr w:rsidR="000A7569" w:rsidRPr="00387EDF" w:rsidSect="000105E5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9EC53" w14:textId="77777777" w:rsidR="001B413C" w:rsidRDefault="001B413C" w:rsidP="00CE68F4">
      <w:pPr>
        <w:spacing w:after="0" w:line="240" w:lineRule="auto"/>
      </w:pPr>
      <w:r>
        <w:separator/>
      </w:r>
    </w:p>
  </w:endnote>
  <w:endnote w:type="continuationSeparator" w:id="0">
    <w:p w14:paraId="4533FAA2" w14:textId="77777777" w:rsidR="001B413C" w:rsidRDefault="001B413C" w:rsidP="00CE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75BDD" w14:textId="6833CF21" w:rsidR="00D33D76" w:rsidRDefault="00D33D76">
    <w:pPr>
      <w:pStyle w:val="Rodap"/>
      <w:jc w:val="right"/>
    </w:pPr>
  </w:p>
  <w:p w14:paraId="70CEF640" w14:textId="77777777" w:rsidR="00D33D76" w:rsidRDefault="00D33D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D5199" w14:textId="77777777" w:rsidR="001B413C" w:rsidRDefault="001B413C" w:rsidP="00CE68F4">
      <w:pPr>
        <w:spacing w:after="0" w:line="240" w:lineRule="auto"/>
      </w:pPr>
      <w:r>
        <w:separator/>
      </w:r>
    </w:p>
  </w:footnote>
  <w:footnote w:type="continuationSeparator" w:id="0">
    <w:p w14:paraId="2BC9B551" w14:textId="77777777" w:rsidR="001B413C" w:rsidRDefault="001B413C" w:rsidP="00CE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BCEF6" w14:textId="6A6050D6" w:rsidR="00D33D76" w:rsidRDefault="000819A5" w:rsidP="005E06B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0C09FEE2" wp14:editId="073EA368">
          <wp:simplePos x="0" y="0"/>
          <wp:positionH relativeFrom="margin">
            <wp:posOffset>57150</wp:posOffset>
          </wp:positionH>
          <wp:positionV relativeFrom="margin">
            <wp:posOffset>-1053465</wp:posOffset>
          </wp:positionV>
          <wp:extent cx="5796000" cy="918000"/>
          <wp:effectExtent l="0" t="0" r="0" b="0"/>
          <wp:wrapNone/>
          <wp:docPr id="2" name="Imagem 2" descr="TIMBRADO_4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19505689" descr="TIMBRADO_40 AN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42"/>
                  <a:stretch>
                    <a:fillRect/>
                  </a:stretch>
                </pic:blipFill>
                <pic:spPr bwMode="auto">
                  <a:xfrm>
                    <a:off x="0" y="0"/>
                    <a:ext cx="5796000" cy="91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A9DFD2" w14:textId="31567784" w:rsidR="000819A5" w:rsidRDefault="000819A5" w:rsidP="005E06B0">
    <w:pPr>
      <w:pStyle w:val="Cabealho"/>
      <w:jc w:val="center"/>
      <w:rPr>
        <w:noProof/>
        <w:lang w:eastAsia="pt-BR"/>
      </w:rPr>
    </w:pPr>
  </w:p>
  <w:p w14:paraId="5D33BE38" w14:textId="25155E2F" w:rsidR="000819A5" w:rsidRDefault="000819A5" w:rsidP="005E06B0">
    <w:pPr>
      <w:pStyle w:val="Cabealho"/>
      <w:jc w:val="center"/>
      <w:rPr>
        <w:noProof/>
        <w:lang w:eastAsia="pt-BR"/>
      </w:rPr>
    </w:pPr>
  </w:p>
  <w:p w14:paraId="3FCB03DF" w14:textId="77777777" w:rsidR="000819A5" w:rsidRDefault="000819A5" w:rsidP="005E06B0">
    <w:pPr>
      <w:pStyle w:val="Cabealho"/>
      <w:jc w:val="center"/>
    </w:pPr>
  </w:p>
  <w:p w14:paraId="0FFDE31D" w14:textId="77777777" w:rsidR="00D33D76" w:rsidRDefault="00D33D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60C0"/>
    <w:multiLevelType w:val="hybridMultilevel"/>
    <w:tmpl w:val="F36C32FC"/>
    <w:lvl w:ilvl="0" w:tplc="C07023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56A"/>
    <w:multiLevelType w:val="hybridMultilevel"/>
    <w:tmpl w:val="6E566312"/>
    <w:lvl w:ilvl="0" w:tplc="0D6A117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26A3A"/>
    <w:multiLevelType w:val="multilevel"/>
    <w:tmpl w:val="22020E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743E08"/>
    <w:multiLevelType w:val="multilevel"/>
    <w:tmpl w:val="E34A2E0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39E072CE"/>
    <w:multiLevelType w:val="hybridMultilevel"/>
    <w:tmpl w:val="D480CE34"/>
    <w:lvl w:ilvl="0" w:tplc="230CD80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66840"/>
    <w:multiLevelType w:val="multilevel"/>
    <w:tmpl w:val="473066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D539A0"/>
    <w:multiLevelType w:val="multilevel"/>
    <w:tmpl w:val="CB588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07095"/>
    <w:multiLevelType w:val="multilevel"/>
    <w:tmpl w:val="A67A0F8A"/>
    <w:lvl w:ilvl="0">
      <w:start w:val="7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9" w15:restartNumberingAfterBreak="0">
    <w:nsid w:val="69F820BC"/>
    <w:multiLevelType w:val="multilevel"/>
    <w:tmpl w:val="FAFC58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13D04E0"/>
    <w:multiLevelType w:val="multilevel"/>
    <w:tmpl w:val="4D5428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B8329FD"/>
    <w:multiLevelType w:val="hybridMultilevel"/>
    <w:tmpl w:val="CE181232"/>
    <w:lvl w:ilvl="0" w:tplc="6432635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9"/>
  </w:num>
  <w:num w:numId="5">
    <w:abstractNumId w:val="10"/>
  </w:num>
  <w:num w:numId="6">
    <w:abstractNumId w:val="2"/>
  </w:num>
  <w:num w:numId="7">
    <w:abstractNumId w:val="4"/>
  </w:num>
  <w:num w:numId="8">
    <w:abstractNumId w:val="11"/>
  </w:num>
  <w:num w:numId="9">
    <w:abstractNumId w:val="8"/>
  </w:num>
  <w:num w:numId="10">
    <w:abstractNumId w:val="0"/>
  </w:num>
  <w:num w:numId="11">
    <w:abstractNumId w:val="1"/>
  </w:num>
  <w:num w:numId="12">
    <w:abstractNumId w:val="3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C9"/>
    <w:rsid w:val="000105E5"/>
    <w:rsid w:val="00012C72"/>
    <w:rsid w:val="00015003"/>
    <w:rsid w:val="00033DFF"/>
    <w:rsid w:val="00036188"/>
    <w:rsid w:val="00037270"/>
    <w:rsid w:val="000376FD"/>
    <w:rsid w:val="00041ECC"/>
    <w:rsid w:val="00063BEC"/>
    <w:rsid w:val="000819A5"/>
    <w:rsid w:val="00083444"/>
    <w:rsid w:val="000867AB"/>
    <w:rsid w:val="000A32C9"/>
    <w:rsid w:val="000A5AC5"/>
    <w:rsid w:val="000A7569"/>
    <w:rsid w:val="000B66E2"/>
    <w:rsid w:val="000B6E5E"/>
    <w:rsid w:val="000D4EB4"/>
    <w:rsid w:val="000E064A"/>
    <w:rsid w:val="00107F86"/>
    <w:rsid w:val="001520D4"/>
    <w:rsid w:val="0018120B"/>
    <w:rsid w:val="001B413C"/>
    <w:rsid w:val="001B7D81"/>
    <w:rsid w:val="001D30C1"/>
    <w:rsid w:val="001D6ECD"/>
    <w:rsid w:val="001E0FDE"/>
    <w:rsid w:val="001F239E"/>
    <w:rsid w:val="001F25F2"/>
    <w:rsid w:val="00210286"/>
    <w:rsid w:val="00210BB4"/>
    <w:rsid w:val="00211C44"/>
    <w:rsid w:val="00213006"/>
    <w:rsid w:val="002167A3"/>
    <w:rsid w:val="00226A49"/>
    <w:rsid w:val="002349B0"/>
    <w:rsid w:val="00257ECE"/>
    <w:rsid w:val="00287B5D"/>
    <w:rsid w:val="00290F7F"/>
    <w:rsid w:val="002C7872"/>
    <w:rsid w:val="002D77BB"/>
    <w:rsid w:val="002F277D"/>
    <w:rsid w:val="002F3EFF"/>
    <w:rsid w:val="00312331"/>
    <w:rsid w:val="00337101"/>
    <w:rsid w:val="0034318B"/>
    <w:rsid w:val="003436CE"/>
    <w:rsid w:val="0034788B"/>
    <w:rsid w:val="00362ACF"/>
    <w:rsid w:val="00365D40"/>
    <w:rsid w:val="00365D69"/>
    <w:rsid w:val="00370A9A"/>
    <w:rsid w:val="0037107A"/>
    <w:rsid w:val="00371F43"/>
    <w:rsid w:val="00387EDF"/>
    <w:rsid w:val="00395099"/>
    <w:rsid w:val="003A406A"/>
    <w:rsid w:val="003C3613"/>
    <w:rsid w:val="003D5CA2"/>
    <w:rsid w:val="003F5014"/>
    <w:rsid w:val="003F6C72"/>
    <w:rsid w:val="00416E6B"/>
    <w:rsid w:val="004300BC"/>
    <w:rsid w:val="004321C3"/>
    <w:rsid w:val="0043492D"/>
    <w:rsid w:val="00440B57"/>
    <w:rsid w:val="00444528"/>
    <w:rsid w:val="004456C0"/>
    <w:rsid w:val="0044696D"/>
    <w:rsid w:val="0047483F"/>
    <w:rsid w:val="00477B26"/>
    <w:rsid w:val="00486588"/>
    <w:rsid w:val="00496177"/>
    <w:rsid w:val="00496BFF"/>
    <w:rsid w:val="004A2C35"/>
    <w:rsid w:val="004A7385"/>
    <w:rsid w:val="004C0773"/>
    <w:rsid w:val="004D67DD"/>
    <w:rsid w:val="004F14C4"/>
    <w:rsid w:val="004F792E"/>
    <w:rsid w:val="005305A9"/>
    <w:rsid w:val="00530D28"/>
    <w:rsid w:val="00534EC9"/>
    <w:rsid w:val="005376E1"/>
    <w:rsid w:val="00553786"/>
    <w:rsid w:val="00555311"/>
    <w:rsid w:val="00560A79"/>
    <w:rsid w:val="00585311"/>
    <w:rsid w:val="00593CC1"/>
    <w:rsid w:val="005A01CF"/>
    <w:rsid w:val="005A3ABE"/>
    <w:rsid w:val="005B449C"/>
    <w:rsid w:val="005C0DE2"/>
    <w:rsid w:val="005C2016"/>
    <w:rsid w:val="005C5BA8"/>
    <w:rsid w:val="005C665C"/>
    <w:rsid w:val="005D351A"/>
    <w:rsid w:val="005E06B0"/>
    <w:rsid w:val="005E220D"/>
    <w:rsid w:val="005F3894"/>
    <w:rsid w:val="00600A2D"/>
    <w:rsid w:val="00613A26"/>
    <w:rsid w:val="00613B68"/>
    <w:rsid w:val="006179FA"/>
    <w:rsid w:val="00622B30"/>
    <w:rsid w:val="00635668"/>
    <w:rsid w:val="006738F8"/>
    <w:rsid w:val="006A13AA"/>
    <w:rsid w:val="006A39B1"/>
    <w:rsid w:val="006B4F81"/>
    <w:rsid w:val="006E0DFB"/>
    <w:rsid w:val="00703A6F"/>
    <w:rsid w:val="0072102F"/>
    <w:rsid w:val="00723D40"/>
    <w:rsid w:val="007248B0"/>
    <w:rsid w:val="00732F2C"/>
    <w:rsid w:val="00734387"/>
    <w:rsid w:val="00744A20"/>
    <w:rsid w:val="00745138"/>
    <w:rsid w:val="00753204"/>
    <w:rsid w:val="00753E7A"/>
    <w:rsid w:val="007565CE"/>
    <w:rsid w:val="00765487"/>
    <w:rsid w:val="00773319"/>
    <w:rsid w:val="00773D23"/>
    <w:rsid w:val="00777D1A"/>
    <w:rsid w:val="007B2C0C"/>
    <w:rsid w:val="007B409C"/>
    <w:rsid w:val="007F087D"/>
    <w:rsid w:val="007F6E3D"/>
    <w:rsid w:val="00800BE8"/>
    <w:rsid w:val="00805ABD"/>
    <w:rsid w:val="008067F0"/>
    <w:rsid w:val="0081074C"/>
    <w:rsid w:val="008112AB"/>
    <w:rsid w:val="008166E8"/>
    <w:rsid w:val="00830B73"/>
    <w:rsid w:val="00852A3C"/>
    <w:rsid w:val="00853B66"/>
    <w:rsid w:val="00857FA9"/>
    <w:rsid w:val="00861D0D"/>
    <w:rsid w:val="008807C0"/>
    <w:rsid w:val="00887515"/>
    <w:rsid w:val="00895282"/>
    <w:rsid w:val="008A0DD8"/>
    <w:rsid w:val="008B62B9"/>
    <w:rsid w:val="008C097D"/>
    <w:rsid w:val="008E3ED3"/>
    <w:rsid w:val="008E507F"/>
    <w:rsid w:val="009377E9"/>
    <w:rsid w:val="00947375"/>
    <w:rsid w:val="0097163D"/>
    <w:rsid w:val="009735C6"/>
    <w:rsid w:val="009A380A"/>
    <w:rsid w:val="009A73E0"/>
    <w:rsid w:val="009C04B1"/>
    <w:rsid w:val="009E4BB9"/>
    <w:rsid w:val="00A0323F"/>
    <w:rsid w:val="00A04B67"/>
    <w:rsid w:val="00A065CA"/>
    <w:rsid w:val="00A14A5B"/>
    <w:rsid w:val="00A3759D"/>
    <w:rsid w:val="00A452D8"/>
    <w:rsid w:val="00A544AA"/>
    <w:rsid w:val="00A6435C"/>
    <w:rsid w:val="00A73E42"/>
    <w:rsid w:val="00AC5DC5"/>
    <w:rsid w:val="00AC79B6"/>
    <w:rsid w:val="00AD4796"/>
    <w:rsid w:val="00AE01F6"/>
    <w:rsid w:val="00B11D45"/>
    <w:rsid w:val="00B12239"/>
    <w:rsid w:val="00B3392F"/>
    <w:rsid w:val="00B34D60"/>
    <w:rsid w:val="00B4301C"/>
    <w:rsid w:val="00B54532"/>
    <w:rsid w:val="00B57E34"/>
    <w:rsid w:val="00B66140"/>
    <w:rsid w:val="00B86F70"/>
    <w:rsid w:val="00BA0041"/>
    <w:rsid w:val="00BB7647"/>
    <w:rsid w:val="00BC1978"/>
    <w:rsid w:val="00C65179"/>
    <w:rsid w:val="00C968B1"/>
    <w:rsid w:val="00C968C6"/>
    <w:rsid w:val="00C97CA1"/>
    <w:rsid w:val="00CA2DED"/>
    <w:rsid w:val="00CB3495"/>
    <w:rsid w:val="00CC73DB"/>
    <w:rsid w:val="00CD771B"/>
    <w:rsid w:val="00CE68F4"/>
    <w:rsid w:val="00CF7F2E"/>
    <w:rsid w:val="00D12053"/>
    <w:rsid w:val="00D33D76"/>
    <w:rsid w:val="00D37E15"/>
    <w:rsid w:val="00D41C1D"/>
    <w:rsid w:val="00D60812"/>
    <w:rsid w:val="00D7283D"/>
    <w:rsid w:val="00D80B1D"/>
    <w:rsid w:val="00D83BA5"/>
    <w:rsid w:val="00D96272"/>
    <w:rsid w:val="00DC38F7"/>
    <w:rsid w:val="00DD2B6E"/>
    <w:rsid w:val="00DD469D"/>
    <w:rsid w:val="00DF5758"/>
    <w:rsid w:val="00E2297B"/>
    <w:rsid w:val="00E24064"/>
    <w:rsid w:val="00E36624"/>
    <w:rsid w:val="00E42145"/>
    <w:rsid w:val="00E438AF"/>
    <w:rsid w:val="00E464E7"/>
    <w:rsid w:val="00E50412"/>
    <w:rsid w:val="00E5444C"/>
    <w:rsid w:val="00E54633"/>
    <w:rsid w:val="00E56F33"/>
    <w:rsid w:val="00E671F3"/>
    <w:rsid w:val="00E70D94"/>
    <w:rsid w:val="00E87F49"/>
    <w:rsid w:val="00E96201"/>
    <w:rsid w:val="00EB17F7"/>
    <w:rsid w:val="00EB1F87"/>
    <w:rsid w:val="00EC4BFE"/>
    <w:rsid w:val="00ED3D7D"/>
    <w:rsid w:val="00F0131B"/>
    <w:rsid w:val="00F322BA"/>
    <w:rsid w:val="00F32404"/>
    <w:rsid w:val="00F35745"/>
    <w:rsid w:val="00F37652"/>
    <w:rsid w:val="00F37A13"/>
    <w:rsid w:val="00F653DD"/>
    <w:rsid w:val="00F67E36"/>
    <w:rsid w:val="00F85E8C"/>
    <w:rsid w:val="00F9549F"/>
    <w:rsid w:val="00FA3EB2"/>
    <w:rsid w:val="00FB474C"/>
    <w:rsid w:val="00FB6FD5"/>
    <w:rsid w:val="00FD08EF"/>
    <w:rsid w:val="00FE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04852"/>
  <w15:docId w15:val="{93837C3E-EB30-450F-A092-51AEFCA3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EDF"/>
  </w:style>
  <w:style w:type="paragraph" w:styleId="Ttulo1">
    <w:name w:val="heading 1"/>
    <w:basedOn w:val="Normal"/>
    <w:link w:val="Ttulo1Char"/>
    <w:uiPriority w:val="9"/>
    <w:qFormat/>
    <w:rsid w:val="00534E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4EC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34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534EC9"/>
  </w:style>
  <w:style w:type="character" w:styleId="Hyperlink">
    <w:name w:val="Hyperlink"/>
    <w:basedOn w:val="Fontepargpadro"/>
    <w:uiPriority w:val="99"/>
    <w:unhideWhenUsed/>
    <w:rsid w:val="00534EC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68F4"/>
  </w:style>
  <w:style w:type="paragraph" w:styleId="Rodap">
    <w:name w:val="footer"/>
    <w:basedOn w:val="Normal"/>
    <w:link w:val="RodapChar"/>
    <w:uiPriority w:val="99"/>
    <w:unhideWhenUsed/>
    <w:rsid w:val="00CE6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68F4"/>
  </w:style>
  <w:style w:type="paragraph" w:styleId="PargrafodaLista">
    <w:name w:val="List Paragraph"/>
    <w:basedOn w:val="Normal"/>
    <w:uiPriority w:val="34"/>
    <w:qFormat/>
    <w:rsid w:val="00CE68F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F3E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3EF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3E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3E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3EF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EF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0867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867A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39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449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178">
          <w:marLeft w:val="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509">
          <w:marLeft w:val="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28437-5EC9-4A0B-880C-69972D5C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ECI</dc:creator>
  <cp:lastModifiedBy>ELAINE SOARES DE SOUZA FRANCO</cp:lastModifiedBy>
  <cp:revision>48</cp:revision>
  <cp:lastPrinted>2023-06-21T20:53:00Z</cp:lastPrinted>
  <dcterms:created xsi:type="dcterms:W3CDTF">2024-05-27T22:14:00Z</dcterms:created>
  <dcterms:modified xsi:type="dcterms:W3CDTF">2026-02-06T17:14:00Z</dcterms:modified>
</cp:coreProperties>
</file>